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AD0F" w14:textId="77777777" w:rsidR="00247B56" w:rsidRPr="006421C7" w:rsidRDefault="0057539D" w:rsidP="00F879E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8BDC3B" wp14:editId="4E8CB6BF">
                <wp:simplePos x="0" y="0"/>
                <wp:positionH relativeFrom="column">
                  <wp:posOffset>4942205</wp:posOffset>
                </wp:positionH>
                <wp:positionV relativeFrom="paragraph">
                  <wp:posOffset>-299720</wp:posOffset>
                </wp:positionV>
                <wp:extent cx="812165" cy="228600"/>
                <wp:effectExtent l="1905" t="5080" r="1143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AF91AE" w14:textId="77777777" w:rsidR="005D1783" w:rsidRPr="006421C7" w:rsidRDefault="005D1783" w:rsidP="00F879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21C7">
                              <w:rPr>
                                <w:sz w:val="20"/>
                                <w:szCs w:val="20"/>
                              </w:rPr>
                              <w:t>ADU form</w:t>
                            </w:r>
                          </w:p>
                          <w:p w14:paraId="477479AE" w14:textId="77777777" w:rsidR="005D1783" w:rsidRPr="006421C7" w:rsidRDefault="005D1783" w:rsidP="00F87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9.15pt;margin-top:-23.55pt;width:63.9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" filled="f" fillcolor="silver">
                <v:fill opacity="32896f"/>
                <v:textbox inset="1mm,,1mm">
                  <w:txbxContent>
                    <w:p w14:paraId="01AF91AE" w14:textId="77777777" w:rsidR="005D1783" w:rsidRPr="006421C7" w:rsidRDefault="005D1783" w:rsidP="00F879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21C7">
                        <w:rPr>
                          <w:sz w:val="20"/>
                          <w:szCs w:val="20"/>
                        </w:rPr>
                        <w:t>ADU form</w:t>
                      </w:r>
                    </w:p>
                    <w:p w14:paraId="477479AE" w14:textId="77777777" w:rsidR="005D1783" w:rsidRPr="006421C7" w:rsidRDefault="005D1783" w:rsidP="00F879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C81A73" w14:textId="77777777" w:rsidR="00247B56" w:rsidRPr="006421C7" w:rsidRDefault="00247B56" w:rsidP="00F879EA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247B56" w:rsidRPr="006421C7" w14:paraId="7F56205E" w14:textId="77777777" w:rsidTr="00A470BA">
        <w:tc>
          <w:tcPr>
            <w:tcW w:w="9071" w:type="dxa"/>
            <w:tcBorders>
              <w:bottom w:val="single" w:sz="8" w:space="0" w:color="auto"/>
            </w:tcBorders>
          </w:tcPr>
          <w:p w14:paraId="7BAB8D3C" w14:textId="77777777" w:rsidR="00247B56" w:rsidRPr="006421C7" w:rsidRDefault="00247B56" w:rsidP="00A470BA">
            <w:pPr>
              <w:tabs>
                <w:tab w:val="right" w:pos="9050"/>
              </w:tabs>
              <w:rPr>
                <w:b/>
              </w:rPr>
            </w:pPr>
            <w:r w:rsidRPr="006421C7">
              <w:rPr>
                <w:b/>
              </w:rPr>
              <w:t>REPORT ON THE QUALITY OF THE THESIS AND AUTHORISATION BY THE ACADEMIC COMMITTEE FOR THE PROGRAMME FOR ITS SUBMISSION</w:t>
            </w:r>
          </w:p>
        </w:tc>
      </w:tr>
      <w:tr w:rsidR="00247B56" w:rsidRPr="006421C7" w14:paraId="6912B0D6" w14:textId="77777777" w:rsidTr="00A470BA">
        <w:trPr>
          <w:trHeight w:val="533"/>
        </w:trPr>
        <w:tc>
          <w:tcPr>
            <w:tcW w:w="9071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2624B3CE" w14:textId="77777777" w:rsidR="00247B56" w:rsidRPr="006421C7" w:rsidRDefault="00247B56" w:rsidP="00A470BA">
            <w:pPr>
              <w:rPr>
                <w:sz w:val="20"/>
                <w:szCs w:val="20"/>
              </w:rPr>
            </w:pPr>
            <w:r w:rsidRPr="006421C7">
              <w:rPr>
                <w:sz w:val="20"/>
                <w:szCs w:val="20"/>
              </w:rPr>
              <w:t>Details of the coordinator of the academic committee for the doctoral programme</w:t>
            </w:r>
          </w:p>
        </w:tc>
      </w:tr>
      <w:tr w:rsidR="00247B56" w:rsidRPr="006421C7" w14:paraId="13DB19D6" w14:textId="77777777" w:rsidTr="00A470BA">
        <w:trPr>
          <w:trHeight w:val="349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14:paraId="0D16FB21" w14:textId="77777777" w:rsidR="00247B56" w:rsidRDefault="00247B56" w:rsidP="00A470BA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 xml:space="preserve">Full name </w:t>
            </w:r>
          </w:p>
          <w:p w14:paraId="45ACDE5B" w14:textId="77777777" w:rsidR="006653FF" w:rsidRPr="006421C7" w:rsidRDefault="0064455E" w:rsidP="00A470B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Xasip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Masip</w:t>
            </w:r>
            <w:proofErr w:type="spellEnd"/>
            <w:r>
              <w:rPr>
                <w:sz w:val="14"/>
                <w:szCs w:val="14"/>
              </w:rPr>
              <w:t xml:space="preserve"> bruin</w:t>
            </w:r>
          </w:p>
        </w:tc>
      </w:tr>
      <w:tr w:rsidR="00247B56" w:rsidRPr="006421C7" w14:paraId="1DF8B4B1" w14:textId="77777777" w:rsidTr="00A470BA">
        <w:trPr>
          <w:trHeight w:val="349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14:paraId="64DE7650" w14:textId="77777777" w:rsidR="00247B56" w:rsidRDefault="00247B56" w:rsidP="00A470BA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>Structural unit</w:t>
            </w:r>
          </w:p>
          <w:p w14:paraId="577AD2E0" w14:textId="125AA22A" w:rsidR="00091033" w:rsidRPr="006421C7" w:rsidRDefault="00091033" w:rsidP="00A470B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rquitectura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Computadors</w:t>
            </w:r>
            <w:proofErr w:type="spellEnd"/>
          </w:p>
        </w:tc>
      </w:tr>
      <w:tr w:rsidR="00247B56" w:rsidRPr="006421C7" w14:paraId="3F008AD3" w14:textId="77777777" w:rsidTr="00A470BA">
        <w:trPr>
          <w:trHeight w:val="349"/>
        </w:trPr>
        <w:tc>
          <w:tcPr>
            <w:tcW w:w="9071" w:type="dxa"/>
            <w:tcBorders>
              <w:top w:val="single" w:sz="4" w:space="0" w:color="auto"/>
            </w:tcBorders>
          </w:tcPr>
          <w:p w14:paraId="7AFD69BA" w14:textId="77777777" w:rsidR="00091033" w:rsidRDefault="00247B56" w:rsidP="0054074E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 xml:space="preserve">Doctoral </w:t>
            </w:r>
            <w:r w:rsidR="0054074E">
              <w:rPr>
                <w:sz w:val="14"/>
                <w:szCs w:val="14"/>
              </w:rPr>
              <w:t>programme</w:t>
            </w:r>
          </w:p>
          <w:p w14:paraId="6938B18E" w14:textId="3F3DF0A9" w:rsidR="00247B56" w:rsidRPr="006421C7" w:rsidRDefault="00091033" w:rsidP="005407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partment </w:t>
            </w:r>
            <w:proofErr w:type="spellStart"/>
            <w:r>
              <w:rPr>
                <w:sz w:val="14"/>
                <w:szCs w:val="14"/>
              </w:rPr>
              <w:t>d’Arquitectura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Computadors</w:t>
            </w:r>
            <w:proofErr w:type="spellEnd"/>
            <w:r>
              <w:rPr>
                <w:sz w:val="14"/>
                <w:szCs w:val="14"/>
              </w:rPr>
              <w:br/>
            </w:r>
          </w:p>
        </w:tc>
      </w:tr>
    </w:tbl>
    <w:p w14:paraId="12DA8C42" w14:textId="77777777" w:rsidR="00247B56" w:rsidRPr="006421C7" w:rsidRDefault="00247B56" w:rsidP="00F879EA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247B56" w:rsidRPr="006421C7" w14:paraId="69464893" w14:textId="77777777" w:rsidTr="00A470BA">
        <w:tc>
          <w:tcPr>
            <w:tcW w:w="9071" w:type="dxa"/>
            <w:tcBorders>
              <w:bottom w:val="single" w:sz="8" w:space="0" w:color="auto"/>
            </w:tcBorders>
            <w:vAlign w:val="bottom"/>
          </w:tcPr>
          <w:p w14:paraId="65437E04" w14:textId="77777777" w:rsidR="00247B56" w:rsidRPr="006421C7" w:rsidRDefault="00247B56" w:rsidP="00A470BA">
            <w:pPr>
              <w:rPr>
                <w:sz w:val="20"/>
                <w:szCs w:val="20"/>
              </w:rPr>
            </w:pPr>
            <w:r w:rsidRPr="006421C7">
              <w:rPr>
                <w:sz w:val="20"/>
                <w:szCs w:val="20"/>
              </w:rPr>
              <w:t>Details of the doctoral candidate defending the thesis</w:t>
            </w:r>
          </w:p>
        </w:tc>
      </w:tr>
      <w:tr w:rsidR="00247B56" w:rsidRPr="006421C7" w14:paraId="6C554974" w14:textId="77777777" w:rsidTr="00A470BA">
        <w:trPr>
          <w:trHeight w:val="349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14:paraId="485B2989" w14:textId="207A097B" w:rsidR="00247B56" w:rsidRPr="006421C7" w:rsidRDefault="00247B56" w:rsidP="00A470BA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 xml:space="preserve">Full name </w:t>
            </w:r>
            <w:r w:rsidR="00091033">
              <w:rPr>
                <w:sz w:val="14"/>
                <w:szCs w:val="14"/>
              </w:rPr>
              <w:br/>
              <w:t>Rajiv Nishtala</w:t>
            </w:r>
          </w:p>
        </w:tc>
      </w:tr>
      <w:tr w:rsidR="00247B56" w:rsidRPr="006421C7" w14:paraId="72C1E133" w14:textId="77777777" w:rsidTr="00A470BA">
        <w:trPr>
          <w:trHeight w:val="349"/>
        </w:trPr>
        <w:tc>
          <w:tcPr>
            <w:tcW w:w="9071" w:type="dxa"/>
            <w:tcBorders>
              <w:top w:val="single" w:sz="4" w:space="0" w:color="auto"/>
            </w:tcBorders>
          </w:tcPr>
          <w:p w14:paraId="1EEFDB6F" w14:textId="04CA6DAF" w:rsidR="00247B56" w:rsidRPr="006421C7" w:rsidRDefault="00247B56" w:rsidP="00A470BA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>Title of the thesis</w:t>
            </w:r>
            <w:r w:rsidR="00091033">
              <w:rPr>
                <w:sz w:val="14"/>
                <w:szCs w:val="14"/>
              </w:rPr>
              <w:br/>
              <w:t>Energy Optimising Methodologies on Heterogeneous Data Centres</w:t>
            </w:r>
          </w:p>
        </w:tc>
      </w:tr>
    </w:tbl>
    <w:p w14:paraId="12E9645B" w14:textId="77777777" w:rsidR="00247B56" w:rsidRPr="006421C7" w:rsidRDefault="00247B56" w:rsidP="00F879EA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247B56" w:rsidRPr="006421C7" w14:paraId="2164919D" w14:textId="77777777" w:rsidTr="00A470BA">
        <w:tc>
          <w:tcPr>
            <w:tcW w:w="9071" w:type="dxa"/>
            <w:tcBorders>
              <w:bottom w:val="single" w:sz="8" w:space="0" w:color="auto"/>
            </w:tcBorders>
            <w:vAlign w:val="bottom"/>
          </w:tcPr>
          <w:p w14:paraId="1EBBB03B" w14:textId="77777777" w:rsidR="00247B56" w:rsidRPr="006421C7" w:rsidRDefault="00247B56" w:rsidP="00A470BA">
            <w:pPr>
              <w:rPr>
                <w:sz w:val="20"/>
                <w:szCs w:val="20"/>
              </w:rPr>
            </w:pPr>
            <w:r w:rsidRPr="006421C7">
              <w:rPr>
                <w:sz w:val="20"/>
                <w:szCs w:val="20"/>
              </w:rPr>
              <w:t>Indicate the reasons for the quality of the thesis</w:t>
            </w:r>
          </w:p>
        </w:tc>
      </w:tr>
      <w:tr w:rsidR="00247B56" w:rsidRPr="006421C7" w14:paraId="02A567B1" w14:textId="77777777" w:rsidTr="001F2C33">
        <w:trPr>
          <w:trHeight w:val="1576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1D50" w14:textId="1FAE1F30" w:rsidR="00247B56" w:rsidRDefault="00247B56" w:rsidP="00A470BA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 xml:space="preserve">Originality of the research </w:t>
            </w:r>
          </w:p>
          <w:p w14:paraId="1D5E2CB3" w14:textId="77777777" w:rsidR="00FF4904" w:rsidRDefault="00FF4904" w:rsidP="00A470BA">
            <w:pPr>
              <w:rPr>
                <w:sz w:val="14"/>
                <w:szCs w:val="14"/>
              </w:rPr>
            </w:pPr>
          </w:p>
          <w:p w14:paraId="593E1D6B" w14:textId="11FCC718" w:rsidR="00F25373" w:rsidRDefault="00FF4904" w:rsidP="00A470BA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r.</w:t>
            </w:r>
            <w:proofErr w:type="spellEnd"/>
            <w:r>
              <w:rPr>
                <w:sz w:val="14"/>
                <w:szCs w:val="14"/>
              </w:rPr>
              <w:t xml:space="preserve"> Rajiv Nishtala has a twofold objective. First, he has developed a</w:t>
            </w:r>
            <w:r w:rsidR="0069237F">
              <w:rPr>
                <w:sz w:val="14"/>
                <w:szCs w:val="14"/>
              </w:rPr>
              <w:t xml:space="preserve"> novel</w:t>
            </w:r>
            <w:r>
              <w:rPr>
                <w:sz w:val="14"/>
                <w:szCs w:val="14"/>
              </w:rPr>
              <w:t xml:space="preserve"> performance and power modelling technique that can predict across numerous P-States, </w:t>
            </w:r>
            <w:proofErr w:type="spellStart"/>
            <w:r>
              <w:rPr>
                <w:sz w:val="14"/>
                <w:szCs w:val="14"/>
              </w:rPr>
              <w:t>Cl</w:t>
            </w:r>
            <w:proofErr w:type="spellEnd"/>
            <w:r>
              <w:rPr>
                <w:sz w:val="14"/>
                <w:szCs w:val="14"/>
              </w:rPr>
              <w:t xml:space="preserve">-States and with core consolidation. This has resulted in three peer-reviewed publications </w:t>
            </w:r>
            <w:r w:rsidR="00F2537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ICPPW’15, SBAC-PAD’16, IGSC’16</w:t>
            </w:r>
            <w:r w:rsidR="00F25373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. Next, he introduced a scheduling algorithm that allocates latency-critical workloads the best resources possible to minimise energy consumption, or maximise utilisation by collocating latency-critical workloads with batch workloads. </w:t>
            </w:r>
            <w:r w:rsidR="0069237F">
              <w:rPr>
                <w:sz w:val="14"/>
                <w:szCs w:val="14"/>
              </w:rPr>
              <w:t xml:space="preserve">The results have been compared with prior state-of-the-art and beat them by up to 18% in reducing energy. </w:t>
            </w:r>
            <w:r>
              <w:rPr>
                <w:sz w:val="14"/>
                <w:szCs w:val="14"/>
              </w:rPr>
              <w:t xml:space="preserve">This has results in a peer-reviewed publication </w:t>
            </w:r>
            <w:r w:rsidR="00F25373">
              <w:rPr>
                <w:sz w:val="14"/>
                <w:szCs w:val="14"/>
              </w:rPr>
              <w:t>(HPCA’17) and a journal under review (ACM TOCS 2017).</w:t>
            </w:r>
          </w:p>
          <w:p w14:paraId="512D7DC0" w14:textId="77777777" w:rsidR="00FF4904" w:rsidRDefault="00FF4904" w:rsidP="00A470BA">
            <w:pPr>
              <w:rPr>
                <w:sz w:val="14"/>
                <w:szCs w:val="14"/>
              </w:rPr>
            </w:pPr>
          </w:p>
          <w:p w14:paraId="2A330722" w14:textId="77777777" w:rsidR="00F25373" w:rsidRPr="006421C7" w:rsidRDefault="00F25373" w:rsidP="00A470BA">
            <w:pPr>
              <w:rPr>
                <w:sz w:val="14"/>
                <w:szCs w:val="14"/>
              </w:rPr>
            </w:pPr>
          </w:p>
        </w:tc>
      </w:tr>
      <w:tr w:rsidR="00247B56" w:rsidRPr="006421C7" w14:paraId="52CF4EBA" w14:textId="77777777" w:rsidTr="001F2C33">
        <w:trPr>
          <w:trHeight w:val="659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797" w14:textId="59891D98" w:rsidR="00247B56" w:rsidRPr="006421C7" w:rsidRDefault="00247B56" w:rsidP="0054074E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 xml:space="preserve">Aims fulfilled in view of the initial aims of the thesis proposal/research plan </w:t>
            </w:r>
            <w:r w:rsidR="00091033">
              <w:rPr>
                <w:sz w:val="14"/>
                <w:szCs w:val="14"/>
              </w:rPr>
              <w:br/>
            </w:r>
            <w:r w:rsidR="00091033">
              <w:rPr>
                <w:sz w:val="14"/>
                <w:szCs w:val="14"/>
              </w:rPr>
              <w:br/>
              <w:t>- This PhD fulfils the objectives set in the thesis proposal.</w:t>
            </w:r>
          </w:p>
        </w:tc>
      </w:tr>
      <w:tr w:rsidR="00247B56" w:rsidRPr="006421C7" w14:paraId="4A8F4019" w14:textId="77777777" w:rsidTr="00A470BA">
        <w:trPr>
          <w:trHeight w:val="1985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F9F8" w14:textId="4E5E7EF6" w:rsidR="00247B56" w:rsidRDefault="00247B56" w:rsidP="00A470BA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>Methodology</w:t>
            </w:r>
          </w:p>
          <w:p w14:paraId="543F5FEF" w14:textId="77777777" w:rsidR="00091033" w:rsidRDefault="00091033" w:rsidP="00A470BA">
            <w:pPr>
              <w:rPr>
                <w:sz w:val="14"/>
                <w:szCs w:val="14"/>
              </w:rPr>
            </w:pPr>
          </w:p>
          <w:p w14:paraId="356868D4" w14:textId="77777777" w:rsidR="0069237F" w:rsidRDefault="0069237F" w:rsidP="0069237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e approaches developed in this PhD thesis have carried out research in the energy-efficiency area, specifically:</w:t>
            </w:r>
          </w:p>
          <w:p w14:paraId="5B4D6551" w14:textId="4334B2C3" w:rsidR="0069237F" w:rsidRPr="0069237F" w:rsidRDefault="0069237F" w:rsidP="0069237F">
            <w:pPr>
              <w:pStyle w:val="ListParagraph"/>
              <w:numPr>
                <w:ilvl w:val="0"/>
                <w:numId w:val="23"/>
              </w:numPr>
              <w:rPr>
                <w:sz w:val="14"/>
                <w:szCs w:val="14"/>
              </w:rPr>
            </w:pPr>
            <w:r w:rsidRPr="0069237F">
              <w:rPr>
                <w:sz w:val="14"/>
                <w:szCs w:val="14"/>
              </w:rPr>
              <w:t xml:space="preserve">A performance and power modelling and prediction approach </w:t>
            </w:r>
          </w:p>
          <w:p w14:paraId="68D1A973" w14:textId="77777777" w:rsidR="0069237F" w:rsidRDefault="0069237F" w:rsidP="0069237F">
            <w:pPr>
              <w:pStyle w:val="ListParagraph"/>
              <w:numPr>
                <w:ilvl w:val="0"/>
                <w:numId w:val="23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scheduling policy to allocate latency-critical and batch workloads across server systems. </w:t>
            </w:r>
          </w:p>
          <w:p w14:paraId="2C5F7697" w14:textId="77777777" w:rsidR="0069237F" w:rsidRDefault="0069237F" w:rsidP="0069237F">
            <w:pPr>
              <w:pStyle w:val="ListParagraph"/>
              <w:rPr>
                <w:sz w:val="14"/>
                <w:szCs w:val="14"/>
              </w:rPr>
            </w:pPr>
          </w:p>
          <w:p w14:paraId="65553C72" w14:textId="77777777" w:rsidR="0069237F" w:rsidRDefault="0069237F" w:rsidP="0069237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4"/>
                <w:szCs w:val="14"/>
                <w:lang w:val="en-US" w:eastAsia="en-US"/>
              </w:rPr>
            </w:pPr>
            <w:r>
              <w:rPr>
                <w:rFonts w:cs="Arial"/>
                <w:sz w:val="14"/>
                <w:szCs w:val="14"/>
                <w:lang w:val="en-US" w:eastAsia="en-US"/>
              </w:rPr>
              <w:t xml:space="preserve">The results of Mr. </w:t>
            </w:r>
            <w:proofErr w:type="spellStart"/>
            <w:r>
              <w:rPr>
                <w:rFonts w:cs="Arial"/>
                <w:sz w:val="14"/>
                <w:szCs w:val="14"/>
                <w:lang w:val="en-US" w:eastAsia="en-US"/>
              </w:rPr>
              <w:t>Nishtala’s</w:t>
            </w:r>
            <w:proofErr w:type="spellEnd"/>
            <w:r>
              <w:rPr>
                <w:rFonts w:cs="Arial"/>
                <w:sz w:val="14"/>
                <w:szCs w:val="14"/>
                <w:lang w:val="en-US" w:eastAsia="en-US"/>
              </w:rPr>
              <w:t xml:space="preserve"> thesis have been implemented on platforms that support them and demonstrate the usefulness of the approaches by evaluating a set of benchmarks on three different types of architectures.</w:t>
            </w:r>
          </w:p>
          <w:p w14:paraId="760C225D" w14:textId="1117DB86" w:rsidR="0069237F" w:rsidRPr="0069237F" w:rsidRDefault="0069237F" w:rsidP="0069237F">
            <w:pPr>
              <w:pStyle w:val="ListParagraph"/>
              <w:rPr>
                <w:sz w:val="14"/>
                <w:szCs w:val="14"/>
              </w:rPr>
            </w:pPr>
          </w:p>
        </w:tc>
      </w:tr>
      <w:tr w:rsidR="00247B56" w:rsidRPr="006421C7" w14:paraId="0439E779" w14:textId="77777777" w:rsidTr="001F2C33">
        <w:trPr>
          <w:trHeight w:val="2541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1BA" w14:textId="6A37783E" w:rsidR="0067011E" w:rsidRPr="0067011E" w:rsidRDefault="0067011E" w:rsidP="00A470BA">
            <w:pPr>
              <w:rPr>
                <w:sz w:val="14"/>
                <w:szCs w:val="14"/>
              </w:rPr>
            </w:pPr>
            <w:r w:rsidRPr="0076707F">
              <w:rPr>
                <w:rFonts w:cs="Arial"/>
                <w:bCs/>
                <w:kern w:val="36"/>
                <w:sz w:val="14"/>
                <w:szCs w:val="14"/>
              </w:rPr>
              <w:t>Thesis with protection process and/or confidentiality agreements</w:t>
            </w:r>
            <w:proofErr w:type="gramStart"/>
            <w:r>
              <w:rPr>
                <w:rFonts w:cs="Arial"/>
                <w:bCs/>
                <w:kern w:val="36"/>
                <w:sz w:val="14"/>
                <w:szCs w:val="14"/>
              </w:rPr>
              <w:t xml:space="preserve">:    </w:t>
            </w:r>
            <w:r w:rsidRPr="00061C14">
              <w:rPr>
                <w:rFonts w:cs="Arial"/>
                <w:sz w:val="36"/>
                <w:szCs w:val="36"/>
              </w:rPr>
              <w:t>□</w:t>
            </w:r>
            <w:r w:rsidRPr="0067011E">
              <w:rPr>
                <w:rFonts w:cs="Arial"/>
                <w:sz w:val="14"/>
                <w:szCs w:val="14"/>
              </w:rPr>
              <w:t>Yes</w:t>
            </w:r>
            <w:proofErr w:type="gramEnd"/>
            <w:r>
              <w:rPr>
                <w:sz w:val="14"/>
                <w:szCs w:val="14"/>
              </w:rPr>
              <w:t xml:space="preserve">     </w:t>
            </w:r>
            <w:r w:rsidRPr="00061C14">
              <w:rPr>
                <w:rFonts w:cs="Arial"/>
                <w:sz w:val="36"/>
                <w:szCs w:val="36"/>
              </w:rPr>
              <w:t>□</w:t>
            </w:r>
            <w:r>
              <w:rPr>
                <w:sz w:val="14"/>
                <w:szCs w:val="14"/>
              </w:rPr>
              <w:t xml:space="preserve"> No</w:t>
            </w:r>
          </w:p>
          <w:p w14:paraId="726CB3D2" w14:textId="77777777" w:rsidR="0067011E" w:rsidRDefault="0067011E" w:rsidP="00A470BA">
            <w:pPr>
              <w:rPr>
                <w:rFonts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F1039C" w:rsidRPr="006421C7">
              <w:rPr>
                <w:sz w:val="14"/>
                <w:szCs w:val="14"/>
              </w:rPr>
              <w:t>(If the answer is 'yes'</w:t>
            </w:r>
            <w:r w:rsidR="00B549DB">
              <w:rPr>
                <w:sz w:val="14"/>
                <w:szCs w:val="14"/>
              </w:rPr>
              <w:t>, a</w:t>
            </w:r>
            <w:r w:rsidRPr="0076707F">
              <w:rPr>
                <w:rFonts w:cs="Arial"/>
                <w:sz w:val="14"/>
                <w:szCs w:val="14"/>
              </w:rPr>
              <w:t>ttach the authorisation of the Academic Committee of the doctoral programme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7C18C9BC" w14:textId="77777777" w:rsidR="00091033" w:rsidRDefault="00091033" w:rsidP="00A470BA">
            <w:pPr>
              <w:rPr>
                <w:rFonts w:cs="Arial"/>
                <w:sz w:val="14"/>
                <w:szCs w:val="14"/>
              </w:rPr>
            </w:pPr>
          </w:p>
          <w:p w14:paraId="5E001AB8" w14:textId="450DF490" w:rsidR="00091033" w:rsidRDefault="00091033" w:rsidP="00A470BA">
            <w:pPr>
              <w:pBdr>
                <w:bottom w:val="single" w:sz="12" w:space="1" w:color="auto"/>
              </w:pBd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</w:t>
            </w:r>
          </w:p>
          <w:p w14:paraId="6D0CD683" w14:textId="77777777" w:rsidR="001F2C33" w:rsidRDefault="001F2C33" w:rsidP="00A470BA">
            <w:pPr>
              <w:rPr>
                <w:sz w:val="14"/>
                <w:szCs w:val="14"/>
              </w:rPr>
            </w:pPr>
          </w:p>
          <w:p w14:paraId="436C0B7C" w14:textId="51466835" w:rsidR="00247B56" w:rsidRDefault="00247B56" w:rsidP="00A470BA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 xml:space="preserve">Results (publications, articles, books or book chapters stemming from the research done for the thesis) </w:t>
            </w:r>
          </w:p>
          <w:p w14:paraId="0588109E" w14:textId="77777777" w:rsidR="00091033" w:rsidRDefault="00091033" w:rsidP="00A470BA">
            <w:pPr>
              <w:rPr>
                <w:sz w:val="14"/>
                <w:szCs w:val="14"/>
              </w:rPr>
            </w:pPr>
          </w:p>
          <w:p w14:paraId="6B549E40" w14:textId="03726915" w:rsidR="001F2C33" w:rsidRPr="001F2C33" w:rsidRDefault="001F2C33" w:rsidP="001F2C33">
            <w:pPr>
              <w:pStyle w:val="ListParagraph"/>
              <w:rPr>
                <w:i/>
                <w:sz w:val="14"/>
                <w:szCs w:val="14"/>
              </w:rPr>
            </w:pPr>
            <w:r w:rsidRPr="001F2C33">
              <w:rPr>
                <w:i/>
                <w:sz w:val="14"/>
                <w:szCs w:val="14"/>
              </w:rPr>
              <w:t>First author publications of R. Nishtala:</w:t>
            </w:r>
          </w:p>
          <w:p w14:paraId="4FF2270F" w14:textId="014536DD" w:rsidR="00091033" w:rsidRPr="00091033" w:rsidRDefault="00091033" w:rsidP="00091033">
            <w:pPr>
              <w:pStyle w:val="ListParagraph"/>
              <w:numPr>
                <w:ilvl w:val="0"/>
                <w:numId w:val="22"/>
              </w:numPr>
              <w:rPr>
                <w:sz w:val="14"/>
                <w:szCs w:val="14"/>
              </w:rPr>
            </w:pPr>
            <w:r w:rsidRPr="00091033">
              <w:rPr>
                <w:sz w:val="14"/>
                <w:szCs w:val="14"/>
              </w:rPr>
              <w:t>“A Hipster approach for Improving Cloud System Efficiency” (Under review in ACM TOCS 2017)</w:t>
            </w:r>
          </w:p>
          <w:p w14:paraId="62D36A11" w14:textId="5168847A" w:rsidR="00091033" w:rsidRDefault="00091033" w:rsidP="00091033">
            <w:pPr>
              <w:pStyle w:val="ListParagraph"/>
              <w:numPr>
                <w:ilvl w:val="0"/>
                <w:numId w:val="2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Hipster: Hybrid Task Manager for Latency-Critical Cloud Workloads” (HPCA 2017)</w:t>
            </w:r>
          </w:p>
          <w:p w14:paraId="31AF0FB7" w14:textId="471EB0FE" w:rsidR="00091033" w:rsidRDefault="00091033" w:rsidP="00091033">
            <w:pPr>
              <w:pStyle w:val="ListParagraph"/>
              <w:numPr>
                <w:ilvl w:val="0"/>
                <w:numId w:val="2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“REPP-H: Runtime Estimation of Performance-Power on Heterogeneous Data </w:t>
            </w:r>
            <w:proofErr w:type="spellStart"/>
            <w:r>
              <w:rPr>
                <w:sz w:val="14"/>
                <w:szCs w:val="14"/>
              </w:rPr>
              <w:t>Centers</w:t>
            </w:r>
            <w:proofErr w:type="spellEnd"/>
            <w:r>
              <w:rPr>
                <w:sz w:val="14"/>
                <w:szCs w:val="14"/>
              </w:rPr>
              <w:t>” (SBAC-PAD 2016)</w:t>
            </w:r>
          </w:p>
          <w:p w14:paraId="7F78D22B" w14:textId="210112C2" w:rsidR="00091033" w:rsidRDefault="00091033" w:rsidP="00091033">
            <w:pPr>
              <w:pStyle w:val="ListParagraph"/>
              <w:numPr>
                <w:ilvl w:val="0"/>
                <w:numId w:val="2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REPP-C: Runtime Estimation of Performance-Power with Workload Consolidation in CMPs” (IGSC 2016)</w:t>
            </w:r>
          </w:p>
          <w:p w14:paraId="3C9DE33C" w14:textId="5326C27D" w:rsidR="00091033" w:rsidRPr="00091033" w:rsidRDefault="00091033" w:rsidP="00091033">
            <w:pPr>
              <w:pStyle w:val="ListParagraph"/>
              <w:numPr>
                <w:ilvl w:val="0"/>
                <w:numId w:val="2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A Methodology to Build Models and Predict Performance and Power in CMPs” (ICPPW 2015)</w:t>
            </w:r>
          </w:p>
          <w:p w14:paraId="06B3C83B" w14:textId="77777777" w:rsidR="00091033" w:rsidRDefault="00091033" w:rsidP="00A470BA">
            <w:pPr>
              <w:rPr>
                <w:sz w:val="14"/>
                <w:szCs w:val="14"/>
              </w:rPr>
            </w:pPr>
          </w:p>
          <w:p w14:paraId="169FA4F5" w14:textId="77777777" w:rsidR="00091033" w:rsidRDefault="00091033" w:rsidP="00A470BA">
            <w:pPr>
              <w:rPr>
                <w:sz w:val="14"/>
                <w:szCs w:val="14"/>
              </w:rPr>
            </w:pPr>
          </w:p>
          <w:p w14:paraId="23015F5A" w14:textId="77777777" w:rsidR="00091033" w:rsidRDefault="00091033" w:rsidP="00A470BA">
            <w:pPr>
              <w:rPr>
                <w:sz w:val="14"/>
                <w:szCs w:val="14"/>
              </w:rPr>
            </w:pPr>
          </w:p>
          <w:p w14:paraId="67215154" w14:textId="77777777" w:rsidR="00091033" w:rsidRPr="006421C7" w:rsidRDefault="00091033" w:rsidP="00A470BA">
            <w:pPr>
              <w:rPr>
                <w:sz w:val="14"/>
                <w:szCs w:val="14"/>
              </w:rPr>
            </w:pPr>
          </w:p>
        </w:tc>
      </w:tr>
      <w:tr w:rsidR="00247B56" w:rsidRPr="006421C7" w14:paraId="137CF1C1" w14:textId="77777777" w:rsidTr="00A470BA">
        <w:trPr>
          <w:trHeight w:val="1980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C46" w14:textId="77777777" w:rsidR="00247B56" w:rsidRPr="006421C7" w:rsidRDefault="00247B56" w:rsidP="00A470BA">
            <w:pPr>
              <w:rPr>
                <w:rFonts w:cs="Arial"/>
                <w:b/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>Was the thesis written in the framework of a research project or agreement with specific funding?</w:t>
            </w:r>
            <w:r w:rsidR="0067011E">
              <w:rPr>
                <w:sz w:val="14"/>
                <w:szCs w:val="14"/>
              </w:rPr>
              <w:t xml:space="preserve">  </w:t>
            </w:r>
            <w:r w:rsidRPr="006421C7">
              <w:rPr>
                <w:sz w:val="14"/>
                <w:szCs w:val="14"/>
              </w:rPr>
              <w:t xml:space="preserve"> </w:t>
            </w:r>
            <w:r w:rsidR="0067011E" w:rsidRPr="00061C14">
              <w:rPr>
                <w:rFonts w:cs="Arial"/>
                <w:sz w:val="36"/>
                <w:szCs w:val="36"/>
              </w:rPr>
              <w:t>□</w:t>
            </w:r>
            <w:r w:rsidRPr="006421C7">
              <w:rPr>
                <w:rFonts w:cs="Arial"/>
                <w:b/>
                <w:sz w:val="14"/>
                <w:szCs w:val="14"/>
              </w:rPr>
              <w:t xml:space="preserve">Yes      </w:t>
            </w:r>
            <w:r w:rsidR="0067011E" w:rsidRPr="00061C14">
              <w:rPr>
                <w:rFonts w:cs="Arial"/>
                <w:sz w:val="36"/>
                <w:szCs w:val="36"/>
              </w:rPr>
              <w:t>□</w:t>
            </w:r>
            <w:r w:rsidRPr="006421C7">
              <w:rPr>
                <w:rFonts w:cs="Arial"/>
                <w:b/>
                <w:sz w:val="14"/>
                <w:szCs w:val="14"/>
              </w:rPr>
              <w:t>No</w:t>
            </w:r>
          </w:p>
          <w:p w14:paraId="74B460EA" w14:textId="77777777" w:rsidR="00247B56" w:rsidRDefault="00247B56" w:rsidP="00A470BA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 xml:space="preserve">(If the answer is 'yes', please specify.) </w:t>
            </w:r>
          </w:p>
          <w:p w14:paraId="46F6E020" w14:textId="77777777" w:rsidR="00FF4904" w:rsidRDefault="00FF4904" w:rsidP="00A470BA">
            <w:pPr>
              <w:rPr>
                <w:sz w:val="14"/>
                <w:szCs w:val="14"/>
              </w:rPr>
            </w:pPr>
          </w:p>
          <w:p w14:paraId="74B65F8F" w14:textId="6055E9C0" w:rsidR="00FF4904" w:rsidRPr="006421C7" w:rsidRDefault="005D1783" w:rsidP="00A47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es, </w:t>
            </w:r>
            <w:r w:rsidRPr="005D1783">
              <w:rPr>
                <w:sz w:val="14"/>
                <w:szCs w:val="14"/>
              </w:rPr>
              <w:t xml:space="preserve">Mont-Blanc-2 (FP7-ICT-610402) project, by the </w:t>
            </w:r>
            <w:proofErr w:type="spellStart"/>
            <w:r w:rsidRPr="005D1783">
              <w:rPr>
                <w:sz w:val="14"/>
                <w:szCs w:val="14"/>
              </w:rPr>
              <w:t>Mi</w:t>
            </w:r>
            <w:r>
              <w:rPr>
                <w:sz w:val="14"/>
                <w:szCs w:val="14"/>
              </w:rPr>
              <w:t>nisterio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Economia</w:t>
            </w:r>
            <w:proofErr w:type="spellEnd"/>
            <w:r>
              <w:rPr>
                <w:sz w:val="14"/>
                <w:szCs w:val="14"/>
              </w:rPr>
              <w:t xml:space="preserve"> y </w:t>
            </w:r>
            <w:proofErr w:type="spellStart"/>
            <w:r>
              <w:rPr>
                <w:sz w:val="14"/>
                <w:szCs w:val="14"/>
              </w:rPr>
              <w:t>Competi</w:t>
            </w:r>
            <w:r w:rsidRPr="005D1783">
              <w:rPr>
                <w:sz w:val="14"/>
                <w:szCs w:val="14"/>
              </w:rPr>
              <w:t>tividad</w:t>
            </w:r>
            <w:proofErr w:type="spellEnd"/>
            <w:r w:rsidRPr="005D1783">
              <w:rPr>
                <w:sz w:val="14"/>
                <w:szCs w:val="14"/>
              </w:rPr>
              <w:t xml:space="preserve"> under contract </w:t>
            </w:r>
            <w:proofErr w:type="spellStart"/>
            <w:r w:rsidRPr="005D1783">
              <w:rPr>
                <w:sz w:val="14"/>
                <w:szCs w:val="14"/>
              </w:rPr>
              <w:t>Computación</w:t>
            </w:r>
            <w:proofErr w:type="spellEnd"/>
            <w:r w:rsidRPr="005D1783">
              <w:rPr>
                <w:sz w:val="14"/>
                <w:szCs w:val="14"/>
              </w:rPr>
              <w:t xml:space="preserve"> de </w:t>
            </w:r>
            <w:proofErr w:type="spellStart"/>
            <w:r w:rsidRPr="005D1783">
              <w:rPr>
                <w:sz w:val="14"/>
                <w:szCs w:val="14"/>
              </w:rPr>
              <w:t>Altas</w:t>
            </w:r>
            <w:proofErr w:type="spellEnd"/>
            <w:r w:rsidRPr="005D1783">
              <w:rPr>
                <w:sz w:val="14"/>
                <w:szCs w:val="14"/>
              </w:rPr>
              <w:t xml:space="preserve"> </w:t>
            </w:r>
            <w:proofErr w:type="spellStart"/>
            <w:r w:rsidRPr="005D1783">
              <w:rPr>
                <w:sz w:val="14"/>
                <w:szCs w:val="14"/>
              </w:rPr>
              <w:t>Prestaciones</w:t>
            </w:r>
            <w:proofErr w:type="spellEnd"/>
            <w:r w:rsidRPr="005D1783">
              <w:rPr>
                <w:sz w:val="14"/>
                <w:szCs w:val="14"/>
              </w:rPr>
              <w:t xml:space="preserve"> VII (TIN2015-65316-P)</w:t>
            </w:r>
            <w:r w:rsidR="006E11B0">
              <w:rPr>
                <w:sz w:val="14"/>
                <w:szCs w:val="14"/>
              </w:rPr>
              <w:t xml:space="preserve"> </w:t>
            </w:r>
            <w:r w:rsidR="006E11B0" w:rsidRPr="006E11B0">
              <w:rPr>
                <w:sz w:val="14"/>
                <w:szCs w:val="14"/>
              </w:rPr>
              <w:t xml:space="preserve">and the </w:t>
            </w:r>
            <w:proofErr w:type="spellStart"/>
            <w:r w:rsidR="006E11B0" w:rsidRPr="006E11B0">
              <w:rPr>
                <w:sz w:val="14"/>
                <w:szCs w:val="14"/>
              </w:rPr>
              <w:t>Departament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de </w:t>
            </w:r>
            <w:proofErr w:type="spellStart"/>
            <w:r w:rsidR="006E11B0" w:rsidRPr="006E11B0">
              <w:rPr>
                <w:sz w:val="14"/>
                <w:szCs w:val="14"/>
              </w:rPr>
              <w:t>Innovacio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́, </w:t>
            </w:r>
            <w:proofErr w:type="spellStart"/>
            <w:r w:rsidR="006E11B0" w:rsidRPr="006E11B0">
              <w:rPr>
                <w:sz w:val="14"/>
                <w:szCs w:val="14"/>
              </w:rPr>
              <w:t>Universitats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</w:t>
            </w:r>
            <w:proofErr w:type="spellStart"/>
            <w:r w:rsidR="006E11B0" w:rsidRPr="006E11B0">
              <w:rPr>
                <w:sz w:val="14"/>
                <w:szCs w:val="14"/>
              </w:rPr>
              <w:t>i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</w:t>
            </w:r>
            <w:proofErr w:type="spellStart"/>
            <w:r w:rsidR="006E11B0" w:rsidRPr="006E11B0">
              <w:rPr>
                <w:sz w:val="14"/>
                <w:szCs w:val="14"/>
              </w:rPr>
              <w:t>Empresa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de la </w:t>
            </w:r>
            <w:proofErr w:type="spellStart"/>
            <w:r w:rsidR="006E11B0" w:rsidRPr="006E11B0">
              <w:rPr>
                <w:sz w:val="14"/>
                <w:szCs w:val="14"/>
              </w:rPr>
              <w:t>Generalitat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de </w:t>
            </w:r>
            <w:proofErr w:type="spellStart"/>
            <w:r w:rsidR="006E11B0" w:rsidRPr="006E11B0">
              <w:rPr>
                <w:sz w:val="14"/>
                <w:szCs w:val="14"/>
              </w:rPr>
              <w:t>Catalunya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, under project MPEXPAR: Models de </w:t>
            </w:r>
            <w:proofErr w:type="spellStart"/>
            <w:r w:rsidR="006E11B0" w:rsidRPr="006E11B0">
              <w:rPr>
                <w:sz w:val="14"/>
                <w:szCs w:val="14"/>
              </w:rPr>
              <w:t>Programacio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́ </w:t>
            </w:r>
            <w:proofErr w:type="spellStart"/>
            <w:r w:rsidR="006E11B0" w:rsidRPr="006E11B0">
              <w:rPr>
                <w:sz w:val="14"/>
                <w:szCs w:val="14"/>
              </w:rPr>
              <w:t>i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</w:t>
            </w:r>
            <w:proofErr w:type="spellStart"/>
            <w:r w:rsidR="006E11B0" w:rsidRPr="006E11B0">
              <w:rPr>
                <w:sz w:val="14"/>
                <w:szCs w:val="14"/>
              </w:rPr>
              <w:t>Entorns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d </w:t>
            </w:r>
            <w:proofErr w:type="spellStart"/>
            <w:r w:rsidR="006E11B0" w:rsidRPr="006E11B0">
              <w:rPr>
                <w:sz w:val="14"/>
                <w:szCs w:val="14"/>
              </w:rPr>
              <w:t>Execucio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́ </w:t>
            </w:r>
            <w:proofErr w:type="spellStart"/>
            <w:r w:rsidR="006E11B0" w:rsidRPr="006E11B0">
              <w:rPr>
                <w:sz w:val="14"/>
                <w:szCs w:val="14"/>
              </w:rPr>
              <w:t>Paral·lels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(2014-SGR-1051).</w:t>
            </w:r>
          </w:p>
        </w:tc>
      </w:tr>
      <w:tr w:rsidR="00247B56" w:rsidRPr="006421C7" w14:paraId="0246DE7F" w14:textId="77777777" w:rsidTr="001F2C33">
        <w:trPr>
          <w:trHeight w:val="848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9DA" w14:textId="6A61551A" w:rsidR="00247B56" w:rsidRDefault="00247B56" w:rsidP="00A470BA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lastRenderedPageBreak/>
              <w:t>Analysis of the impact of the thesis results and methods on the socioeconomic environment</w:t>
            </w:r>
          </w:p>
          <w:p w14:paraId="0E142BE9" w14:textId="77777777" w:rsidR="0069237F" w:rsidRDefault="0069237F" w:rsidP="00A470BA">
            <w:pPr>
              <w:rPr>
                <w:sz w:val="14"/>
                <w:szCs w:val="14"/>
              </w:rPr>
            </w:pPr>
          </w:p>
          <w:p w14:paraId="457465B9" w14:textId="77777777" w:rsidR="0069237F" w:rsidRDefault="0069237F" w:rsidP="00A47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his work has targeted improving the life and energy efficiency of data centres. </w:t>
            </w:r>
          </w:p>
          <w:p w14:paraId="3B5335E1" w14:textId="1D6F3211" w:rsidR="0069237F" w:rsidRPr="006421C7" w:rsidRDefault="0069237F" w:rsidP="00A470B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ergy efficiency – directly or indirectly – implies lower green house gas emissions.</w:t>
            </w:r>
            <w:bookmarkStart w:id="0" w:name="_GoBack"/>
            <w:bookmarkEnd w:id="0"/>
          </w:p>
        </w:tc>
      </w:tr>
      <w:tr w:rsidR="00247B56" w:rsidRPr="006421C7" w14:paraId="670EEBB1" w14:textId="77777777" w:rsidTr="001F2C33">
        <w:trPr>
          <w:trHeight w:val="2250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C70" w14:textId="10D3ACA0" w:rsidR="00247B56" w:rsidRDefault="00247B56" w:rsidP="00A470BA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>Evaluation of the thesis in relation to other projects and links to the structural unit's research lines</w:t>
            </w:r>
          </w:p>
          <w:p w14:paraId="47DA2649" w14:textId="77777777" w:rsidR="005D1783" w:rsidRDefault="005D1783" w:rsidP="00A470BA">
            <w:pPr>
              <w:rPr>
                <w:sz w:val="14"/>
                <w:szCs w:val="14"/>
              </w:rPr>
            </w:pPr>
          </w:p>
          <w:p w14:paraId="6A768D98" w14:textId="77777777" w:rsidR="006E11B0" w:rsidRDefault="005D1783" w:rsidP="006E11B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Mr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Nishtala’s</w:t>
            </w:r>
            <w:proofErr w:type="spellEnd"/>
            <w:r>
              <w:rPr>
                <w:sz w:val="14"/>
                <w:szCs w:val="14"/>
              </w:rPr>
              <w:t xml:space="preserve"> thesis has been developed in the context of </w:t>
            </w:r>
            <w:r w:rsidRPr="005D1783">
              <w:rPr>
                <w:sz w:val="14"/>
                <w:szCs w:val="14"/>
              </w:rPr>
              <w:t xml:space="preserve">Mont-Blanc-2 (FP7-ICT-610402) project, by the </w:t>
            </w:r>
            <w:proofErr w:type="spellStart"/>
            <w:r w:rsidRPr="005D1783">
              <w:rPr>
                <w:sz w:val="14"/>
                <w:szCs w:val="14"/>
              </w:rPr>
              <w:t>Mi</w:t>
            </w:r>
            <w:r>
              <w:rPr>
                <w:sz w:val="14"/>
                <w:szCs w:val="14"/>
              </w:rPr>
              <w:t>nisterio</w:t>
            </w:r>
            <w:proofErr w:type="spellEnd"/>
            <w:r>
              <w:rPr>
                <w:sz w:val="14"/>
                <w:szCs w:val="14"/>
              </w:rPr>
              <w:t xml:space="preserve"> de </w:t>
            </w:r>
            <w:proofErr w:type="spellStart"/>
            <w:r>
              <w:rPr>
                <w:sz w:val="14"/>
                <w:szCs w:val="14"/>
              </w:rPr>
              <w:t>Economia</w:t>
            </w:r>
            <w:proofErr w:type="spellEnd"/>
            <w:r>
              <w:rPr>
                <w:sz w:val="14"/>
                <w:szCs w:val="14"/>
              </w:rPr>
              <w:t xml:space="preserve"> y </w:t>
            </w:r>
            <w:proofErr w:type="spellStart"/>
            <w:r>
              <w:rPr>
                <w:sz w:val="14"/>
                <w:szCs w:val="14"/>
              </w:rPr>
              <w:t>Competi</w:t>
            </w:r>
            <w:r w:rsidRPr="005D1783">
              <w:rPr>
                <w:sz w:val="14"/>
                <w:szCs w:val="14"/>
              </w:rPr>
              <w:t>tividad</w:t>
            </w:r>
            <w:proofErr w:type="spellEnd"/>
            <w:r w:rsidRPr="005D1783">
              <w:rPr>
                <w:sz w:val="14"/>
                <w:szCs w:val="14"/>
              </w:rPr>
              <w:t xml:space="preserve"> under contract </w:t>
            </w:r>
            <w:proofErr w:type="spellStart"/>
            <w:r w:rsidRPr="005D1783">
              <w:rPr>
                <w:sz w:val="14"/>
                <w:szCs w:val="14"/>
              </w:rPr>
              <w:t>Computación</w:t>
            </w:r>
            <w:proofErr w:type="spellEnd"/>
            <w:r w:rsidRPr="005D1783">
              <w:rPr>
                <w:sz w:val="14"/>
                <w:szCs w:val="14"/>
              </w:rPr>
              <w:t xml:space="preserve"> de </w:t>
            </w:r>
            <w:proofErr w:type="spellStart"/>
            <w:r w:rsidRPr="005D1783">
              <w:rPr>
                <w:sz w:val="14"/>
                <w:szCs w:val="14"/>
              </w:rPr>
              <w:t>Altas</w:t>
            </w:r>
            <w:proofErr w:type="spellEnd"/>
            <w:r w:rsidRPr="005D1783">
              <w:rPr>
                <w:sz w:val="14"/>
                <w:szCs w:val="14"/>
              </w:rPr>
              <w:t xml:space="preserve"> </w:t>
            </w:r>
            <w:proofErr w:type="spellStart"/>
            <w:r w:rsidRPr="005D1783">
              <w:rPr>
                <w:sz w:val="14"/>
                <w:szCs w:val="14"/>
              </w:rPr>
              <w:t>Prestaciones</w:t>
            </w:r>
            <w:proofErr w:type="spellEnd"/>
            <w:r w:rsidRPr="005D1783">
              <w:rPr>
                <w:sz w:val="14"/>
                <w:szCs w:val="14"/>
              </w:rPr>
              <w:t xml:space="preserve"> VII (TIN2015-65316-P)</w:t>
            </w:r>
            <w:r w:rsidR="006E11B0">
              <w:rPr>
                <w:sz w:val="14"/>
                <w:szCs w:val="14"/>
              </w:rPr>
              <w:t xml:space="preserve"> </w:t>
            </w:r>
            <w:r w:rsidR="006E11B0" w:rsidRPr="006E11B0">
              <w:rPr>
                <w:sz w:val="14"/>
                <w:szCs w:val="14"/>
              </w:rPr>
              <w:t xml:space="preserve">and the </w:t>
            </w:r>
            <w:proofErr w:type="spellStart"/>
            <w:r w:rsidR="006E11B0" w:rsidRPr="006E11B0">
              <w:rPr>
                <w:sz w:val="14"/>
                <w:szCs w:val="14"/>
              </w:rPr>
              <w:t>Departament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de </w:t>
            </w:r>
            <w:proofErr w:type="spellStart"/>
            <w:r w:rsidR="006E11B0" w:rsidRPr="006E11B0">
              <w:rPr>
                <w:sz w:val="14"/>
                <w:szCs w:val="14"/>
              </w:rPr>
              <w:t>Innovacio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́, </w:t>
            </w:r>
            <w:proofErr w:type="spellStart"/>
            <w:r w:rsidR="006E11B0" w:rsidRPr="006E11B0">
              <w:rPr>
                <w:sz w:val="14"/>
                <w:szCs w:val="14"/>
              </w:rPr>
              <w:t>Universitats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</w:t>
            </w:r>
            <w:proofErr w:type="spellStart"/>
            <w:r w:rsidR="006E11B0" w:rsidRPr="006E11B0">
              <w:rPr>
                <w:sz w:val="14"/>
                <w:szCs w:val="14"/>
              </w:rPr>
              <w:t>i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</w:t>
            </w:r>
            <w:proofErr w:type="spellStart"/>
            <w:r w:rsidR="006E11B0" w:rsidRPr="006E11B0">
              <w:rPr>
                <w:sz w:val="14"/>
                <w:szCs w:val="14"/>
              </w:rPr>
              <w:t>Empresa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de la </w:t>
            </w:r>
            <w:proofErr w:type="spellStart"/>
            <w:r w:rsidR="006E11B0" w:rsidRPr="006E11B0">
              <w:rPr>
                <w:sz w:val="14"/>
                <w:szCs w:val="14"/>
              </w:rPr>
              <w:t>Generalitat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de </w:t>
            </w:r>
            <w:proofErr w:type="spellStart"/>
            <w:r w:rsidR="006E11B0" w:rsidRPr="006E11B0">
              <w:rPr>
                <w:sz w:val="14"/>
                <w:szCs w:val="14"/>
              </w:rPr>
              <w:t>Catalunya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, under project MPEXPAR: Models de </w:t>
            </w:r>
            <w:proofErr w:type="spellStart"/>
            <w:r w:rsidR="006E11B0" w:rsidRPr="006E11B0">
              <w:rPr>
                <w:sz w:val="14"/>
                <w:szCs w:val="14"/>
              </w:rPr>
              <w:t>Programacio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́ </w:t>
            </w:r>
            <w:proofErr w:type="spellStart"/>
            <w:r w:rsidR="006E11B0" w:rsidRPr="006E11B0">
              <w:rPr>
                <w:sz w:val="14"/>
                <w:szCs w:val="14"/>
              </w:rPr>
              <w:t>i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</w:t>
            </w:r>
            <w:proofErr w:type="spellStart"/>
            <w:r w:rsidR="006E11B0" w:rsidRPr="006E11B0">
              <w:rPr>
                <w:sz w:val="14"/>
                <w:szCs w:val="14"/>
              </w:rPr>
              <w:t>Entorns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d </w:t>
            </w:r>
            <w:proofErr w:type="spellStart"/>
            <w:r w:rsidR="006E11B0" w:rsidRPr="006E11B0">
              <w:rPr>
                <w:sz w:val="14"/>
                <w:szCs w:val="14"/>
              </w:rPr>
              <w:t>Execucio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́ </w:t>
            </w:r>
            <w:proofErr w:type="spellStart"/>
            <w:r w:rsidR="006E11B0" w:rsidRPr="006E11B0">
              <w:rPr>
                <w:sz w:val="14"/>
                <w:szCs w:val="14"/>
              </w:rPr>
              <w:t>Paral·lels</w:t>
            </w:r>
            <w:proofErr w:type="spellEnd"/>
            <w:r w:rsidR="006E11B0" w:rsidRPr="006E11B0">
              <w:rPr>
                <w:sz w:val="14"/>
                <w:szCs w:val="14"/>
              </w:rPr>
              <w:t xml:space="preserve"> (2014-SGR-1051).</w:t>
            </w:r>
            <w:r>
              <w:rPr>
                <w:sz w:val="14"/>
                <w:szCs w:val="14"/>
              </w:rPr>
              <w:t xml:space="preserve"> </w:t>
            </w:r>
          </w:p>
          <w:p w14:paraId="16838488" w14:textId="77777777" w:rsidR="006E11B0" w:rsidRDefault="006E11B0" w:rsidP="006E11B0">
            <w:pPr>
              <w:rPr>
                <w:sz w:val="14"/>
                <w:szCs w:val="14"/>
              </w:rPr>
            </w:pPr>
          </w:p>
          <w:p w14:paraId="22EF34EA" w14:textId="77777777" w:rsidR="005D1783" w:rsidRDefault="005D1783" w:rsidP="006E11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is thesis has </w:t>
            </w:r>
            <w:r w:rsidR="006E11B0">
              <w:rPr>
                <w:sz w:val="14"/>
                <w:szCs w:val="14"/>
              </w:rPr>
              <w:t>generated significant improvements to prior work [RAMON PhD Thesis]</w:t>
            </w:r>
            <w:r>
              <w:rPr>
                <w:sz w:val="14"/>
                <w:szCs w:val="14"/>
              </w:rPr>
              <w:t xml:space="preserve"> </w:t>
            </w:r>
            <w:r w:rsidR="006E11B0">
              <w:rPr>
                <w:sz w:val="14"/>
                <w:szCs w:val="14"/>
              </w:rPr>
              <w:t xml:space="preserve">by generating performance and power prediction models for multicore server systems. In addition, the thesis also generated a novel scheduling policy for latency-critical cloud workloads using hybrid reinforcement learning approach. </w:t>
            </w:r>
          </w:p>
          <w:p w14:paraId="4DCDC242" w14:textId="77777777" w:rsidR="006E11B0" w:rsidRDefault="006E11B0" w:rsidP="006E11B0">
            <w:pPr>
              <w:rPr>
                <w:sz w:val="14"/>
                <w:szCs w:val="14"/>
              </w:rPr>
            </w:pPr>
          </w:p>
          <w:p w14:paraId="69A2423A" w14:textId="77777777" w:rsidR="006E11B0" w:rsidRDefault="006E11B0" w:rsidP="006E11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uctural Unit: High Performance Computing Group</w:t>
            </w:r>
          </w:p>
          <w:p w14:paraId="73D254DF" w14:textId="39A626DE" w:rsidR="006E11B0" w:rsidRPr="006421C7" w:rsidRDefault="006E11B0" w:rsidP="006E11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nk: hpc.ac.upc.edu</w:t>
            </w:r>
          </w:p>
        </w:tc>
      </w:tr>
      <w:tr w:rsidR="00247B56" w:rsidRPr="006421C7" w14:paraId="18BAE15E" w14:textId="77777777" w:rsidTr="001F2C33">
        <w:trPr>
          <w:trHeight w:val="154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FCF" w14:textId="77777777" w:rsidR="00247B56" w:rsidRPr="006421C7" w:rsidRDefault="00247B56" w:rsidP="00A470BA">
            <w:pPr>
              <w:rPr>
                <w:sz w:val="14"/>
                <w:szCs w:val="14"/>
              </w:rPr>
            </w:pPr>
            <w:r w:rsidRPr="006421C7">
              <w:rPr>
                <w:sz w:val="14"/>
                <w:szCs w:val="14"/>
              </w:rPr>
              <w:t xml:space="preserve">Evaluation by peer </w:t>
            </w:r>
            <w:r w:rsidRPr="0054074E">
              <w:rPr>
                <w:sz w:val="14"/>
                <w:szCs w:val="14"/>
              </w:rPr>
              <w:t>reviewers</w:t>
            </w:r>
          </w:p>
        </w:tc>
      </w:tr>
      <w:tr w:rsidR="00247B56" w:rsidRPr="006421C7" w14:paraId="7C714C8A" w14:textId="77777777" w:rsidTr="0067011E">
        <w:trPr>
          <w:trHeight w:val="168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8C78" w14:textId="77777777" w:rsidR="00247B56" w:rsidRPr="00D9583B" w:rsidRDefault="00D9583B" w:rsidP="00A470BA">
            <w:pPr>
              <w:rPr>
                <w:sz w:val="14"/>
                <w:szCs w:val="14"/>
              </w:rPr>
            </w:pPr>
            <w:r w:rsidRPr="00D9583B">
              <w:rPr>
                <w:sz w:val="14"/>
                <w:szCs w:val="14"/>
              </w:rPr>
              <w:t xml:space="preserve">State the final assessment of the doctoral candidate's progress as shown in the doctoral </w:t>
            </w:r>
            <w:r w:rsidR="00C8621F">
              <w:rPr>
                <w:sz w:val="14"/>
                <w:szCs w:val="14"/>
              </w:rPr>
              <w:t>student activity report</w:t>
            </w:r>
            <w:r w:rsidR="001B6401">
              <w:rPr>
                <w:sz w:val="14"/>
                <w:szCs w:val="14"/>
              </w:rPr>
              <w:t xml:space="preserve"> (DAD)</w:t>
            </w:r>
            <w:r w:rsidRPr="00D9583B">
              <w:rPr>
                <w:sz w:val="14"/>
                <w:szCs w:val="14"/>
              </w:rPr>
              <w:t>:</w:t>
            </w:r>
            <w:r w:rsidR="00247B56" w:rsidRPr="00D9583B">
              <w:rPr>
                <w:sz w:val="14"/>
                <w:szCs w:val="14"/>
              </w:rPr>
              <w:t xml:space="preserve"> </w:t>
            </w:r>
          </w:p>
          <w:p w14:paraId="306DAFB6" w14:textId="77777777" w:rsidR="00247B56" w:rsidRPr="00D9583B" w:rsidRDefault="00247B56" w:rsidP="00A470BA">
            <w:pPr>
              <w:rPr>
                <w:rFonts w:cs="Arial"/>
                <w:sz w:val="20"/>
                <w:szCs w:val="14"/>
              </w:rPr>
            </w:pPr>
            <w:r w:rsidRPr="00D9583B">
              <w:rPr>
                <w:rFonts w:cs="Arial"/>
                <w:sz w:val="40"/>
                <w:szCs w:val="14"/>
              </w:rPr>
              <w:t xml:space="preserve">  □</w:t>
            </w:r>
            <w:r w:rsidRPr="00D9583B">
              <w:rPr>
                <w:rFonts w:cs="Arial"/>
                <w:sz w:val="16"/>
                <w:szCs w:val="14"/>
              </w:rPr>
              <w:t>Satisfactory</w:t>
            </w:r>
          </w:p>
          <w:p w14:paraId="7AFAA3F8" w14:textId="77777777" w:rsidR="00247B56" w:rsidRPr="006421C7" w:rsidRDefault="00247B56" w:rsidP="00A470BA">
            <w:pPr>
              <w:rPr>
                <w:sz w:val="20"/>
                <w:szCs w:val="14"/>
              </w:rPr>
            </w:pPr>
            <w:r w:rsidRPr="00D9583B">
              <w:rPr>
                <w:rFonts w:cs="Arial"/>
                <w:sz w:val="40"/>
                <w:szCs w:val="14"/>
              </w:rPr>
              <w:t xml:space="preserve">  □</w:t>
            </w:r>
            <w:r w:rsidRPr="00D9583B">
              <w:rPr>
                <w:rFonts w:cs="Arial"/>
                <w:sz w:val="16"/>
                <w:szCs w:val="14"/>
              </w:rPr>
              <w:t>Unsatisfactory</w:t>
            </w:r>
          </w:p>
        </w:tc>
      </w:tr>
    </w:tbl>
    <w:p w14:paraId="21923642" w14:textId="77777777" w:rsidR="00247B56" w:rsidRPr="006421C7" w:rsidRDefault="00247B56" w:rsidP="00F879EA"/>
    <w:p w14:paraId="013839A7" w14:textId="77777777" w:rsidR="00247B56" w:rsidRPr="006421C7" w:rsidRDefault="00247B56" w:rsidP="00F879EA"/>
    <w:p w14:paraId="65086D91" w14:textId="77777777" w:rsidR="00247B56" w:rsidRPr="006421C7" w:rsidRDefault="00247B56" w:rsidP="00F879EA">
      <w:pPr>
        <w:spacing w:line="360" w:lineRule="auto"/>
        <w:jc w:val="both"/>
        <w:rPr>
          <w:rFonts w:cs="Arial"/>
          <w:b/>
          <w:bCs/>
          <w:sz w:val="18"/>
          <w:szCs w:val="18"/>
        </w:rPr>
      </w:pPr>
      <w:r w:rsidRPr="006421C7">
        <w:rPr>
          <w:rFonts w:cs="Arial"/>
          <w:b/>
          <w:bCs/>
          <w:sz w:val="18"/>
          <w:szCs w:val="18"/>
        </w:rPr>
        <w:t>For the reasons mentioned above, having see</w:t>
      </w:r>
      <w:r w:rsidR="0054074E">
        <w:rPr>
          <w:rFonts w:cs="Arial"/>
          <w:b/>
          <w:bCs/>
          <w:sz w:val="18"/>
          <w:szCs w:val="18"/>
        </w:rPr>
        <w:t>n the favourable reports by the</w:t>
      </w:r>
      <w:r w:rsidRPr="006421C7">
        <w:rPr>
          <w:rFonts w:cs="Arial"/>
          <w:b/>
          <w:bCs/>
          <w:sz w:val="18"/>
          <w:szCs w:val="18"/>
        </w:rPr>
        <w:t xml:space="preserve"> external experts consulted, the academic committee for the doctoral programme approves the submission of the thesis.</w:t>
      </w:r>
    </w:p>
    <w:p w14:paraId="0F6052D5" w14:textId="77777777" w:rsidR="00247B56" w:rsidRPr="006421C7" w:rsidRDefault="00247B56" w:rsidP="00F879EA">
      <w:pPr>
        <w:spacing w:line="360" w:lineRule="auto"/>
        <w:rPr>
          <w:sz w:val="18"/>
          <w:szCs w:val="18"/>
        </w:rPr>
      </w:pPr>
    </w:p>
    <w:p w14:paraId="7D567DAE" w14:textId="2C635F13" w:rsidR="00247B56" w:rsidRPr="006421C7" w:rsidRDefault="00FF4904" w:rsidP="00F879EA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Barcelona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247B56" w:rsidRPr="006421C7" w14:paraId="4CF28D6D" w14:textId="77777777" w:rsidTr="00A470BA">
        <w:trPr>
          <w:trHeight w:val="349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14:paraId="7A208746" w14:textId="77777777" w:rsidR="00247B56" w:rsidRPr="006421C7" w:rsidRDefault="00247B56" w:rsidP="00A470BA">
            <w:pPr>
              <w:rPr>
                <w:rFonts w:ascii="Helvetica" w:hAnsi="Helvetica"/>
                <w:sz w:val="14"/>
                <w:szCs w:val="14"/>
              </w:rPr>
            </w:pPr>
            <w:r w:rsidRPr="006421C7">
              <w:rPr>
                <w:rFonts w:ascii="Helvetica" w:hAnsi="Helvetica"/>
                <w:sz w:val="14"/>
                <w:szCs w:val="14"/>
              </w:rPr>
              <w:t>Place and date</w:t>
            </w:r>
          </w:p>
        </w:tc>
      </w:tr>
      <w:tr w:rsidR="00247B56" w:rsidRPr="006421C7" w14:paraId="7B9CC6F0" w14:textId="77777777" w:rsidTr="00A470BA">
        <w:trPr>
          <w:trHeight w:val="610"/>
        </w:trPr>
        <w:tc>
          <w:tcPr>
            <w:tcW w:w="9071" w:type="dxa"/>
            <w:tcBorders>
              <w:top w:val="single" w:sz="4" w:space="0" w:color="auto"/>
              <w:bottom w:val="nil"/>
            </w:tcBorders>
          </w:tcPr>
          <w:p w14:paraId="10287853" w14:textId="77777777" w:rsidR="00247B56" w:rsidRPr="006421C7" w:rsidRDefault="00247B56" w:rsidP="00A470BA">
            <w:pPr>
              <w:rPr>
                <w:rFonts w:ascii="Helvetica" w:hAnsi="Helvetica"/>
                <w:sz w:val="14"/>
                <w:szCs w:val="14"/>
              </w:rPr>
            </w:pPr>
            <w:r w:rsidRPr="006421C7">
              <w:rPr>
                <w:rFonts w:ascii="Helvetica" w:hAnsi="Helvetica"/>
                <w:sz w:val="14"/>
                <w:szCs w:val="14"/>
              </w:rPr>
              <w:t>Signature of the coordinator of the academic committee</w:t>
            </w:r>
          </w:p>
        </w:tc>
      </w:tr>
    </w:tbl>
    <w:p w14:paraId="4888EDA2" w14:textId="77777777" w:rsidR="00247B56" w:rsidRPr="006421C7" w:rsidRDefault="00247B56" w:rsidP="00F879EA">
      <w:pPr>
        <w:rPr>
          <w:sz w:val="20"/>
          <w:szCs w:val="20"/>
        </w:rPr>
      </w:pPr>
    </w:p>
    <w:p w14:paraId="481130D9" w14:textId="77777777" w:rsidR="00247B56" w:rsidRPr="006421C7" w:rsidRDefault="00247B56" w:rsidP="00F879EA">
      <w:pPr>
        <w:rPr>
          <w:sz w:val="16"/>
          <w:szCs w:val="16"/>
        </w:rPr>
      </w:pPr>
    </w:p>
    <w:sectPr w:rsidR="00247B56" w:rsidRPr="006421C7" w:rsidSect="003F3B24">
      <w:headerReference w:type="first" r:id="rId9"/>
      <w:pgSz w:w="11907" w:h="16840" w:code="9"/>
      <w:pgMar w:top="1265" w:right="1418" w:bottom="904" w:left="1418" w:header="90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DD300" w14:textId="77777777" w:rsidR="005D1783" w:rsidRPr="006421C7" w:rsidRDefault="005D1783">
      <w:r w:rsidRPr="006421C7">
        <w:separator/>
      </w:r>
    </w:p>
  </w:endnote>
  <w:endnote w:type="continuationSeparator" w:id="0">
    <w:p w14:paraId="39D917BF" w14:textId="77777777" w:rsidR="005D1783" w:rsidRPr="006421C7" w:rsidRDefault="005D1783">
      <w:r w:rsidRPr="006421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BAC22" w14:textId="77777777" w:rsidR="005D1783" w:rsidRPr="006421C7" w:rsidRDefault="005D1783">
      <w:r w:rsidRPr="006421C7">
        <w:separator/>
      </w:r>
    </w:p>
  </w:footnote>
  <w:footnote w:type="continuationSeparator" w:id="0">
    <w:p w14:paraId="03D782E9" w14:textId="77777777" w:rsidR="005D1783" w:rsidRPr="006421C7" w:rsidRDefault="005D1783">
      <w:r w:rsidRPr="006421C7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E1E6" w14:textId="77777777" w:rsidR="005D1783" w:rsidRPr="006421C7" w:rsidRDefault="005D1783" w:rsidP="00282637">
    <w:pPr>
      <w:pStyle w:val="Header"/>
    </w:pPr>
    <w:r>
      <w:rPr>
        <w:noProof/>
        <w:lang w:val="en-US" w:eastAsia="en-US"/>
      </w:rPr>
      <w:drawing>
        <wp:inline distT="0" distB="0" distL="0" distR="0" wp14:anchorId="5E271C6E" wp14:editId="1D7A8E3E">
          <wp:extent cx="2768600" cy="508000"/>
          <wp:effectExtent l="0" t="0" r="0" b="0"/>
          <wp:docPr id="1" name="Imagen 1" descr="ED-positiu-p3005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D-positiu-p3005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58B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17B082A"/>
    <w:multiLevelType w:val="singleLevel"/>
    <w:tmpl w:val="C0FC21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087067EA"/>
    <w:multiLevelType w:val="singleLevel"/>
    <w:tmpl w:val="90E890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0B974FCD"/>
    <w:multiLevelType w:val="singleLevel"/>
    <w:tmpl w:val="3CFA90C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5">
    <w:nsid w:val="13C10EBF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16991A32"/>
    <w:multiLevelType w:val="singleLevel"/>
    <w:tmpl w:val="3FA2AE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>
    <w:nsid w:val="2E757BF6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39E83F73"/>
    <w:multiLevelType w:val="singleLevel"/>
    <w:tmpl w:val="C7581640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</w:abstractNum>
  <w:abstractNum w:abstractNumId="9">
    <w:nsid w:val="4AF14A6D"/>
    <w:multiLevelType w:val="singleLevel"/>
    <w:tmpl w:val="D57EE5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575529A2"/>
    <w:multiLevelType w:val="hybridMultilevel"/>
    <w:tmpl w:val="132E07DC"/>
    <w:lvl w:ilvl="0" w:tplc="A066EC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A3016"/>
    <w:multiLevelType w:val="hybridMultilevel"/>
    <w:tmpl w:val="796A5944"/>
    <w:lvl w:ilvl="0" w:tplc="E69437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96342"/>
    <w:multiLevelType w:val="singleLevel"/>
    <w:tmpl w:val="6D749D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59891995"/>
    <w:multiLevelType w:val="singleLevel"/>
    <w:tmpl w:val="1B0E6DF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single"/>
      </w:rPr>
    </w:lvl>
  </w:abstractNum>
  <w:abstractNum w:abstractNumId="14">
    <w:nsid w:val="610840FC"/>
    <w:multiLevelType w:val="singleLevel"/>
    <w:tmpl w:val="9D880680"/>
    <w:lvl w:ilvl="0">
      <w:start w:val="1"/>
      <w:numFmt w:val="decimal"/>
      <w:lvlText w:val="(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</w:abstractNum>
  <w:abstractNum w:abstractNumId="15">
    <w:nsid w:val="6DA232EC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77E55DAB"/>
    <w:multiLevelType w:val="singleLevel"/>
    <w:tmpl w:val="815E77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79AA4DCE"/>
    <w:multiLevelType w:val="hybridMultilevel"/>
    <w:tmpl w:val="DA603816"/>
    <w:lvl w:ilvl="0" w:tplc="0A907B5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3"/>
  </w:num>
  <w:num w:numId="4">
    <w:abstractNumId w:val="8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15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5"/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16"/>
  </w:num>
  <w:num w:numId="14">
    <w:abstractNumId w:val="7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12"/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14"/>
  </w:num>
  <w:num w:numId="20">
    <w:abstractNumId w:val="17"/>
  </w:num>
  <w:num w:numId="21">
    <w:abstractNumId w:val="0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16"/>
    <w:rsid w:val="00016C82"/>
    <w:rsid w:val="0005009C"/>
    <w:rsid w:val="00091033"/>
    <w:rsid w:val="000B0676"/>
    <w:rsid w:val="00176E7E"/>
    <w:rsid w:val="001A1BBC"/>
    <w:rsid w:val="001B2871"/>
    <w:rsid w:val="001B28E2"/>
    <w:rsid w:val="001B6401"/>
    <w:rsid w:val="001F2C33"/>
    <w:rsid w:val="00233794"/>
    <w:rsid w:val="00247B56"/>
    <w:rsid w:val="002502B8"/>
    <w:rsid w:val="00282637"/>
    <w:rsid w:val="00304D12"/>
    <w:rsid w:val="00306B16"/>
    <w:rsid w:val="0035150E"/>
    <w:rsid w:val="0037671B"/>
    <w:rsid w:val="0039107B"/>
    <w:rsid w:val="003B0EEE"/>
    <w:rsid w:val="003C711C"/>
    <w:rsid w:val="003F3B24"/>
    <w:rsid w:val="00432C00"/>
    <w:rsid w:val="00496446"/>
    <w:rsid w:val="004A588C"/>
    <w:rsid w:val="004A6416"/>
    <w:rsid w:val="004D75ED"/>
    <w:rsid w:val="0054074E"/>
    <w:rsid w:val="00541B4D"/>
    <w:rsid w:val="005448BD"/>
    <w:rsid w:val="0057539D"/>
    <w:rsid w:val="0058041D"/>
    <w:rsid w:val="00595628"/>
    <w:rsid w:val="00595AAB"/>
    <w:rsid w:val="005C438C"/>
    <w:rsid w:val="005C4E1F"/>
    <w:rsid w:val="005D1783"/>
    <w:rsid w:val="005F1C77"/>
    <w:rsid w:val="00620CF5"/>
    <w:rsid w:val="0064102D"/>
    <w:rsid w:val="006421C7"/>
    <w:rsid w:val="0064455E"/>
    <w:rsid w:val="006653FF"/>
    <w:rsid w:val="0067011E"/>
    <w:rsid w:val="00681E20"/>
    <w:rsid w:val="00684DA7"/>
    <w:rsid w:val="0069237F"/>
    <w:rsid w:val="006B4E67"/>
    <w:rsid w:val="006E11B0"/>
    <w:rsid w:val="00712F11"/>
    <w:rsid w:val="00793384"/>
    <w:rsid w:val="007B0494"/>
    <w:rsid w:val="007B7766"/>
    <w:rsid w:val="007C29DF"/>
    <w:rsid w:val="007E6AF3"/>
    <w:rsid w:val="00811561"/>
    <w:rsid w:val="00840152"/>
    <w:rsid w:val="0089376C"/>
    <w:rsid w:val="008E7808"/>
    <w:rsid w:val="00921D8B"/>
    <w:rsid w:val="009227A6"/>
    <w:rsid w:val="00954F11"/>
    <w:rsid w:val="009E1ACA"/>
    <w:rsid w:val="00A065C0"/>
    <w:rsid w:val="00A33DC5"/>
    <w:rsid w:val="00A470BA"/>
    <w:rsid w:val="00A92AB5"/>
    <w:rsid w:val="00A969F8"/>
    <w:rsid w:val="00AE6BEA"/>
    <w:rsid w:val="00B05F38"/>
    <w:rsid w:val="00B549DB"/>
    <w:rsid w:val="00B57D12"/>
    <w:rsid w:val="00BC2F1D"/>
    <w:rsid w:val="00C43B20"/>
    <w:rsid w:val="00C65842"/>
    <w:rsid w:val="00C8621F"/>
    <w:rsid w:val="00C953EB"/>
    <w:rsid w:val="00CF2138"/>
    <w:rsid w:val="00CF7443"/>
    <w:rsid w:val="00D10B9B"/>
    <w:rsid w:val="00D61B71"/>
    <w:rsid w:val="00D9583B"/>
    <w:rsid w:val="00D95EAF"/>
    <w:rsid w:val="00DA5D18"/>
    <w:rsid w:val="00E059EB"/>
    <w:rsid w:val="00E532F9"/>
    <w:rsid w:val="00ED05CE"/>
    <w:rsid w:val="00EE4B5B"/>
    <w:rsid w:val="00F044F3"/>
    <w:rsid w:val="00F1039C"/>
    <w:rsid w:val="00F25373"/>
    <w:rsid w:val="00F5360F"/>
    <w:rsid w:val="00F7735A"/>
    <w:rsid w:val="00F879EA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6D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2B8"/>
    <w:rPr>
      <w:rFonts w:ascii="Arial" w:hAnsi="Arial"/>
      <w:sz w:val="24"/>
      <w:szCs w:val="24"/>
      <w:lang w:val="en-GB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142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-142"/>
      <w:outlineLvl w:val="2"/>
    </w:pPr>
    <w:rPr>
      <w:rFonts w:ascii="Helvetica" w:hAnsi="Helvetica" w:cs="Helvetica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7513"/>
      </w:tabs>
      <w:outlineLvl w:val="3"/>
    </w:pPr>
    <w:rPr>
      <w:rFonts w:ascii="Helvetica" w:hAnsi="Helvetica" w:cs="Helvetic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Helvetica" w:hAnsi="Helvetica" w:cs="Helvetica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8647"/>
      </w:tabs>
      <w:ind w:left="-426"/>
      <w:outlineLvl w:val="5"/>
    </w:pPr>
    <w:rPr>
      <w:rFonts w:ascii="Helvetica" w:hAnsi="Helvetica" w:cs="Helvetica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-567"/>
      <w:jc w:val="center"/>
      <w:outlineLvl w:val="6"/>
    </w:pPr>
    <w:rPr>
      <w:rFonts w:ascii="Helvetica" w:hAnsi="Helvetica" w:cs="Helvetica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-426" w:right="651"/>
      <w:outlineLvl w:val="7"/>
    </w:pPr>
    <w:rPr>
      <w:rFonts w:ascii="Helvetica" w:hAnsi="Helvetica" w:cs="Helvetica"/>
      <w:b/>
      <w:bCs/>
      <w:sz w:val="14"/>
      <w:szCs w:val="1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Helvetica" w:hAnsi="Helvetica" w:cs="Helvetica"/>
      <w:i/>
      <w:i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  <w:lang w:val="en-GB"/>
    </w:rPr>
  </w:style>
  <w:style w:type="paragraph" w:customStyle="1" w:styleId="Helv7">
    <w:name w:val="Helv7"/>
    <w:rPr>
      <w:rFonts w:ascii="Helvetica" w:hAnsi="Helvetica" w:cs="Helvetica"/>
      <w:noProof/>
      <w:sz w:val="14"/>
      <w:szCs w:val="14"/>
      <w:lang w:val="es-ES" w:eastAsia="es-ES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701"/>
        <w:tab w:val="left" w:pos="2835"/>
      </w:tabs>
    </w:pPr>
    <w:rPr>
      <w:rFonts w:ascii="Helvetica" w:hAnsi="Helvetica" w:cs="Helvetica"/>
      <w:sz w:val="12"/>
      <w:szCs w:val="12"/>
    </w:rPr>
  </w:style>
  <w:style w:type="character" w:customStyle="1" w:styleId="BodyTextChar">
    <w:name w:val="Body Text Char"/>
    <w:link w:val="BodyText"/>
    <w:uiPriority w:val="99"/>
    <w:semiHidden/>
    <w:rPr>
      <w:rFonts w:ascii="Arial" w:hAnsi="Arial"/>
      <w:sz w:val="24"/>
      <w:szCs w:val="24"/>
      <w:lang w:val="en-GB"/>
    </w:rPr>
  </w:style>
  <w:style w:type="character" w:styleId="Strong">
    <w:name w:val="Strong"/>
    <w:uiPriority w:val="22"/>
    <w:qFormat/>
    <w:rPr>
      <w:b/>
    </w:rPr>
  </w:style>
  <w:style w:type="paragraph" w:styleId="BodyTextIndent">
    <w:name w:val="Body Text Indent"/>
    <w:basedOn w:val="Normal"/>
    <w:link w:val="BodyTextIndentChar"/>
    <w:uiPriority w:val="99"/>
    <w:pPr>
      <w:ind w:right="510"/>
      <w:jc w:val="right"/>
    </w:pPr>
    <w:rPr>
      <w:noProof/>
      <w:sz w:val="20"/>
      <w:szCs w:val="20"/>
      <w:lang w:val="es-ES"/>
    </w:rPr>
  </w:style>
  <w:style w:type="character" w:customStyle="1" w:styleId="BodyTextIndentChar">
    <w:name w:val="Body Text Indent Char"/>
    <w:link w:val="BodyTextIndent"/>
    <w:uiPriority w:val="99"/>
    <w:semiHidden/>
    <w:rPr>
      <w:rFonts w:ascii="Arial" w:hAnsi="Arial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C43B2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43B2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Pr>
      <w:rFonts w:ascii="Arial" w:hAnsi="Arial"/>
      <w:sz w:val="24"/>
      <w:szCs w:val="24"/>
      <w:lang w:val="en-GB"/>
    </w:rPr>
  </w:style>
  <w:style w:type="paragraph" w:customStyle="1" w:styleId="TitolImpres">
    <w:name w:val="TitolImpres"/>
    <w:basedOn w:val="Normal"/>
    <w:next w:val="TitolSeccio"/>
    <w:rsid w:val="00ED05CE"/>
    <w:pPr>
      <w:spacing w:line="360" w:lineRule="auto"/>
      <w:jc w:val="center"/>
    </w:pPr>
    <w:rPr>
      <w:rFonts w:cs="Arial"/>
      <w:b/>
      <w:bCs/>
    </w:rPr>
  </w:style>
  <w:style w:type="paragraph" w:customStyle="1" w:styleId="TitolSeccio">
    <w:name w:val="TitolSeccio"/>
    <w:basedOn w:val="Normal"/>
    <w:next w:val="Normal"/>
    <w:rsid w:val="002502B8"/>
    <w:pPr>
      <w:spacing w:line="360" w:lineRule="auto"/>
    </w:pPr>
    <w:rPr>
      <w:rFonts w:cs="Arial"/>
      <w:b/>
      <w:bCs/>
      <w:sz w:val="22"/>
      <w:szCs w:val="22"/>
      <w:u w:val="single"/>
    </w:rPr>
  </w:style>
  <w:style w:type="paragraph" w:customStyle="1" w:styleId="EstiloNormal8pt">
    <w:name w:val="Estilo Normal + 8 pt"/>
    <w:basedOn w:val="Normal"/>
    <w:rsid w:val="002502B8"/>
    <w:rPr>
      <w:sz w:val="16"/>
    </w:rPr>
  </w:style>
  <w:style w:type="paragraph" w:customStyle="1" w:styleId="Normal8pt">
    <w:name w:val="Normal + 8 pt"/>
    <w:basedOn w:val="EstiloNormal8pt"/>
    <w:rsid w:val="002502B8"/>
  </w:style>
  <w:style w:type="table" w:styleId="TableGrid">
    <w:name w:val="Table Grid"/>
    <w:basedOn w:val="TableNormal"/>
    <w:uiPriority w:val="59"/>
    <w:rsid w:val="00840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5C43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C438C"/>
    <w:rPr>
      <w:rFonts w:ascii="Tahoma" w:hAnsi="Tahoma"/>
      <w:sz w:val="16"/>
      <w:lang w:val="en-GB" w:eastAsia="x-none"/>
    </w:rPr>
  </w:style>
  <w:style w:type="paragraph" w:styleId="ListParagraph">
    <w:name w:val="List Paragraph"/>
    <w:basedOn w:val="Normal"/>
    <w:uiPriority w:val="72"/>
    <w:rsid w:val="00091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2B8"/>
    <w:rPr>
      <w:rFonts w:ascii="Arial" w:hAnsi="Arial"/>
      <w:sz w:val="24"/>
      <w:szCs w:val="24"/>
      <w:lang w:val="en-GB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Helvetica" w:hAnsi="Helvetica" w:cs="Helvetica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142"/>
      <w:outlineLvl w:val="1"/>
    </w:pPr>
    <w:rPr>
      <w:rFonts w:ascii="Helvetica" w:hAnsi="Helvetica" w:cs="Helvetica"/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-142"/>
      <w:outlineLvl w:val="2"/>
    </w:pPr>
    <w:rPr>
      <w:rFonts w:ascii="Helvetica" w:hAnsi="Helvetica" w:cs="Helvetica"/>
      <w:b/>
      <w:bCs/>
      <w:i/>
      <w:i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7513"/>
      </w:tabs>
      <w:outlineLvl w:val="3"/>
    </w:pPr>
    <w:rPr>
      <w:rFonts w:ascii="Helvetica" w:hAnsi="Helvetica" w:cs="Helvetica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Helvetica" w:hAnsi="Helvetica" w:cs="Helvetica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8647"/>
      </w:tabs>
      <w:ind w:left="-426"/>
      <w:outlineLvl w:val="5"/>
    </w:pPr>
    <w:rPr>
      <w:rFonts w:ascii="Helvetica" w:hAnsi="Helvetica" w:cs="Helvetica"/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-567"/>
      <w:jc w:val="center"/>
      <w:outlineLvl w:val="6"/>
    </w:pPr>
    <w:rPr>
      <w:rFonts w:ascii="Helvetica" w:hAnsi="Helvetica" w:cs="Helvetica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-426" w:right="651"/>
      <w:outlineLvl w:val="7"/>
    </w:pPr>
    <w:rPr>
      <w:rFonts w:ascii="Helvetica" w:hAnsi="Helvetica" w:cs="Helvetica"/>
      <w:b/>
      <w:bCs/>
      <w:sz w:val="14"/>
      <w:szCs w:val="1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outlineLvl w:val="8"/>
    </w:pPr>
    <w:rPr>
      <w:rFonts w:ascii="Helvetica" w:hAnsi="Helvetica" w:cs="Helvetica"/>
      <w:i/>
      <w:i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sz w:val="22"/>
      <w:szCs w:val="22"/>
      <w:lang w:val="en-GB"/>
    </w:rPr>
  </w:style>
  <w:style w:type="paragraph" w:customStyle="1" w:styleId="Helv7">
    <w:name w:val="Helv7"/>
    <w:rPr>
      <w:rFonts w:ascii="Helvetica" w:hAnsi="Helvetica" w:cs="Helvetica"/>
      <w:noProof/>
      <w:sz w:val="14"/>
      <w:szCs w:val="14"/>
      <w:lang w:val="es-ES" w:eastAsia="es-ES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701"/>
        <w:tab w:val="left" w:pos="2835"/>
      </w:tabs>
    </w:pPr>
    <w:rPr>
      <w:rFonts w:ascii="Helvetica" w:hAnsi="Helvetica" w:cs="Helvetica"/>
      <w:sz w:val="12"/>
      <w:szCs w:val="12"/>
    </w:rPr>
  </w:style>
  <w:style w:type="character" w:customStyle="1" w:styleId="BodyTextChar">
    <w:name w:val="Body Text Char"/>
    <w:link w:val="BodyText"/>
    <w:uiPriority w:val="99"/>
    <w:semiHidden/>
    <w:rPr>
      <w:rFonts w:ascii="Arial" w:hAnsi="Arial"/>
      <w:sz w:val="24"/>
      <w:szCs w:val="24"/>
      <w:lang w:val="en-GB"/>
    </w:rPr>
  </w:style>
  <w:style w:type="character" w:styleId="Strong">
    <w:name w:val="Strong"/>
    <w:uiPriority w:val="22"/>
    <w:qFormat/>
    <w:rPr>
      <w:b/>
    </w:rPr>
  </w:style>
  <w:style w:type="paragraph" w:styleId="BodyTextIndent">
    <w:name w:val="Body Text Indent"/>
    <w:basedOn w:val="Normal"/>
    <w:link w:val="BodyTextIndentChar"/>
    <w:uiPriority w:val="99"/>
    <w:pPr>
      <w:ind w:right="510"/>
      <w:jc w:val="right"/>
    </w:pPr>
    <w:rPr>
      <w:noProof/>
      <w:sz w:val="20"/>
      <w:szCs w:val="20"/>
      <w:lang w:val="es-ES"/>
    </w:rPr>
  </w:style>
  <w:style w:type="character" w:customStyle="1" w:styleId="BodyTextIndentChar">
    <w:name w:val="Body Text Indent Char"/>
    <w:link w:val="BodyTextIndent"/>
    <w:uiPriority w:val="99"/>
    <w:semiHidden/>
    <w:rPr>
      <w:rFonts w:ascii="Arial" w:hAnsi="Arial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C43B2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43B2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Pr>
      <w:rFonts w:ascii="Arial" w:hAnsi="Arial"/>
      <w:sz w:val="24"/>
      <w:szCs w:val="24"/>
      <w:lang w:val="en-GB"/>
    </w:rPr>
  </w:style>
  <w:style w:type="paragraph" w:customStyle="1" w:styleId="TitolImpres">
    <w:name w:val="TitolImpres"/>
    <w:basedOn w:val="Normal"/>
    <w:next w:val="TitolSeccio"/>
    <w:rsid w:val="00ED05CE"/>
    <w:pPr>
      <w:spacing w:line="360" w:lineRule="auto"/>
      <w:jc w:val="center"/>
    </w:pPr>
    <w:rPr>
      <w:rFonts w:cs="Arial"/>
      <w:b/>
      <w:bCs/>
    </w:rPr>
  </w:style>
  <w:style w:type="paragraph" w:customStyle="1" w:styleId="TitolSeccio">
    <w:name w:val="TitolSeccio"/>
    <w:basedOn w:val="Normal"/>
    <w:next w:val="Normal"/>
    <w:rsid w:val="002502B8"/>
    <w:pPr>
      <w:spacing w:line="360" w:lineRule="auto"/>
    </w:pPr>
    <w:rPr>
      <w:rFonts w:cs="Arial"/>
      <w:b/>
      <w:bCs/>
      <w:sz w:val="22"/>
      <w:szCs w:val="22"/>
      <w:u w:val="single"/>
    </w:rPr>
  </w:style>
  <w:style w:type="paragraph" w:customStyle="1" w:styleId="EstiloNormal8pt">
    <w:name w:val="Estilo Normal + 8 pt"/>
    <w:basedOn w:val="Normal"/>
    <w:rsid w:val="002502B8"/>
    <w:rPr>
      <w:sz w:val="16"/>
    </w:rPr>
  </w:style>
  <w:style w:type="paragraph" w:customStyle="1" w:styleId="Normal8pt">
    <w:name w:val="Normal + 8 pt"/>
    <w:basedOn w:val="EstiloNormal8pt"/>
    <w:rsid w:val="002502B8"/>
  </w:style>
  <w:style w:type="table" w:styleId="TableGrid">
    <w:name w:val="Table Grid"/>
    <w:basedOn w:val="TableNormal"/>
    <w:uiPriority w:val="59"/>
    <w:rsid w:val="00840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5C43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C438C"/>
    <w:rPr>
      <w:rFonts w:ascii="Tahoma" w:hAnsi="Tahoma"/>
      <w:sz w:val="16"/>
      <w:lang w:val="en-GB" w:eastAsia="x-none"/>
    </w:rPr>
  </w:style>
  <w:style w:type="paragraph" w:styleId="ListParagraph">
    <w:name w:val="List Paragraph"/>
    <w:basedOn w:val="Normal"/>
    <w:uiPriority w:val="72"/>
    <w:rsid w:val="00091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7245-A6CD-6B42-815E-22B098BD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30</Words>
  <Characters>4165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urs acadèmic / Academic year</vt:lpstr>
    </vt:vector>
  </TitlesOfParts>
  <Company>UPCNET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 acadèmic / Academic year</dc:title>
  <dc:subject/>
  <dc:creator>Rajiv Nishtala</dc:creator>
  <cp:keywords/>
  <cp:lastModifiedBy>Rajiv Nishtala</cp:lastModifiedBy>
  <cp:revision>6</cp:revision>
  <cp:lastPrinted>2012-12-18T09:10:00Z</cp:lastPrinted>
  <dcterms:created xsi:type="dcterms:W3CDTF">2017-05-09T18:55:00Z</dcterms:created>
  <dcterms:modified xsi:type="dcterms:W3CDTF">2017-05-09T21:22:00Z</dcterms:modified>
</cp:coreProperties>
</file>